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935E9" w14:textId="66CBBE54" w:rsidR="006C6D84" w:rsidRDefault="006C6D84" w:rsidP="00DC13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1 класс</w:t>
      </w:r>
    </w:p>
    <w:p w14:paraId="2A68B579" w14:textId="2507ADBC" w:rsidR="005966F9" w:rsidRPr="00782B7A" w:rsidRDefault="00DC1368" w:rsidP="005966F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1368">
        <w:rPr>
          <w:rFonts w:ascii="Times New Roman" w:hAnsi="Times New Roman" w:cs="Times New Roman"/>
          <w:b/>
          <w:bCs/>
          <w:sz w:val="28"/>
          <w:szCs w:val="28"/>
          <w:u w:val="single"/>
        </w:rPr>
        <w:t>Зачет №</w:t>
      </w:r>
      <w:r w:rsidR="00411253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DC13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к параграфам №№</w:t>
      </w:r>
      <w:r w:rsidR="00F93748">
        <w:rPr>
          <w:rFonts w:ascii="Times New Roman" w:hAnsi="Times New Roman" w:cs="Times New Roman"/>
          <w:b/>
          <w:bCs/>
          <w:sz w:val="28"/>
          <w:szCs w:val="28"/>
          <w:u w:val="single"/>
        </w:rPr>
        <w:t>91</w:t>
      </w:r>
      <w:r w:rsidR="00782B7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 </w:t>
      </w:r>
      <w:r w:rsidR="00F93748">
        <w:rPr>
          <w:rFonts w:ascii="Times New Roman" w:hAnsi="Times New Roman" w:cs="Times New Roman"/>
          <w:b/>
          <w:bCs/>
          <w:sz w:val="28"/>
          <w:szCs w:val="28"/>
          <w:u w:val="single"/>
        </w:rPr>
        <w:t>93</w:t>
      </w:r>
      <w:r w:rsidRPr="00DC13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Срок окончания подачи материала- </w:t>
      </w:r>
      <w:r w:rsidR="00411253">
        <w:rPr>
          <w:rFonts w:ascii="Times New Roman" w:hAnsi="Times New Roman" w:cs="Times New Roman"/>
          <w:b/>
          <w:bCs/>
          <w:sz w:val="28"/>
          <w:szCs w:val="28"/>
          <w:u w:val="single"/>
        </w:rPr>
        <w:t>10.05</w:t>
      </w:r>
      <w:r w:rsidRPr="00DC1368">
        <w:rPr>
          <w:rFonts w:ascii="Times New Roman" w:hAnsi="Times New Roman" w:cs="Times New Roman"/>
          <w:b/>
          <w:bCs/>
          <w:sz w:val="28"/>
          <w:szCs w:val="28"/>
          <w:u w:val="single"/>
        </w:rPr>
        <w:t>.2020 по почте</w:t>
      </w:r>
      <w:proofErr w:type="gramStart"/>
      <w:r w:rsidRPr="00DC13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966F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proofErr w:type="spellStart"/>
      <w:proofErr w:type="gramEnd"/>
      <w:r w:rsidR="005966F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mitovaga</w:t>
      </w:r>
      <w:proofErr w:type="spellEnd"/>
      <w:r w:rsidR="005966F9" w:rsidRPr="00EE2AEF">
        <w:rPr>
          <w:rFonts w:ascii="Times New Roman" w:hAnsi="Times New Roman" w:cs="Times New Roman"/>
          <w:b/>
          <w:bCs/>
          <w:sz w:val="28"/>
          <w:szCs w:val="28"/>
          <w:u w:val="single"/>
        </w:rPr>
        <w:t>@</w:t>
      </w:r>
      <w:r w:rsidR="005966F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box</w:t>
      </w:r>
      <w:r w:rsidR="005966F9" w:rsidRPr="00EE2AEF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="005966F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u</w:t>
      </w:r>
      <w:proofErr w:type="spellEnd"/>
    </w:p>
    <w:p w14:paraId="0A0FA4AE" w14:textId="77777777" w:rsidR="00B32E69" w:rsidRPr="005966F9" w:rsidRDefault="00B32E69" w:rsidP="005966F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19260C" w14:textId="37107969" w:rsidR="0059249C" w:rsidRDefault="00AD03B4" w:rsidP="00DC136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1.Определите и запишите термины стр.3</w:t>
      </w:r>
      <w:r w:rsidR="002E3055">
        <w:rPr>
          <w:rFonts w:ascii="Times New Roman" w:hAnsi="Times New Roman" w:cs="Times New Roman"/>
          <w:bCs/>
          <w:sz w:val="28"/>
          <w:szCs w:val="28"/>
          <w:u w:val="single"/>
        </w:rPr>
        <w:t>55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</w:p>
    <w:p w14:paraId="28A4D083" w14:textId="73A763C5" w:rsidR="00AD03B4" w:rsidRDefault="00AD03B4" w:rsidP="00DC136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2.Ответьте на вопросы стр.3</w:t>
      </w:r>
      <w:r w:rsidR="00A32B58">
        <w:rPr>
          <w:rFonts w:ascii="Times New Roman" w:hAnsi="Times New Roman" w:cs="Times New Roman"/>
          <w:bCs/>
          <w:sz w:val="28"/>
          <w:szCs w:val="28"/>
          <w:u w:val="single"/>
        </w:rPr>
        <w:t>62</w:t>
      </w:r>
    </w:p>
    <w:p w14:paraId="1D2FA21A" w14:textId="5542A6A7" w:rsidR="00AD03B4" w:rsidRDefault="00DE28EA" w:rsidP="00DC136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3.Решите тест «</w:t>
      </w:r>
      <w:r w:rsidR="006959F5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сновные </w:t>
      </w:r>
      <w:r w:rsidR="003751C0">
        <w:rPr>
          <w:rFonts w:ascii="Times New Roman" w:hAnsi="Times New Roman" w:cs="Times New Roman"/>
          <w:bCs/>
          <w:sz w:val="28"/>
          <w:szCs w:val="28"/>
          <w:u w:val="single"/>
        </w:rPr>
        <w:t>э</w:t>
      </w:r>
      <w:bookmarkStart w:id="0" w:name="_GoBack"/>
      <w:bookmarkEnd w:id="0"/>
      <w:r w:rsidR="006959F5">
        <w:rPr>
          <w:rFonts w:ascii="Times New Roman" w:hAnsi="Times New Roman" w:cs="Times New Roman"/>
          <w:bCs/>
          <w:sz w:val="28"/>
          <w:szCs w:val="28"/>
          <w:u w:val="single"/>
        </w:rPr>
        <w:t>тапы развития жизни на Земле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».</w:t>
      </w:r>
    </w:p>
    <w:p w14:paraId="2CB9E8AA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731F9034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Вариант 1</w:t>
      </w:r>
    </w:p>
    <w:p w14:paraId="1CEC21EA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DDCDC6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А</w:t>
      </w:r>
      <w:proofErr w:type="gramStart"/>
      <w:r w:rsidRPr="00D04291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D04291">
        <w:rPr>
          <w:rFonts w:ascii="Times New Roman" w:hAnsi="Times New Roman" w:cs="Times New Roman"/>
          <w:bCs/>
          <w:sz w:val="28"/>
          <w:szCs w:val="28"/>
        </w:rPr>
        <w:t>.Жизнь на Земле возникла:</w:t>
      </w:r>
    </w:p>
    <w:p w14:paraId="3D2BEE83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1)первоначально на суше.</w:t>
      </w:r>
    </w:p>
    <w:p w14:paraId="5969D94D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2)первоначально в океане.</w:t>
      </w:r>
    </w:p>
    <w:p w14:paraId="4CC24446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3)на границе суши и океана.</w:t>
      </w:r>
    </w:p>
    <w:p w14:paraId="53C22172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4)одновременно на суше и в океане.</w:t>
      </w:r>
    </w:p>
    <w:p w14:paraId="598A0175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66C6B0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А</w:t>
      </w:r>
      <w:proofErr w:type="gramStart"/>
      <w:r w:rsidRPr="00D04291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Pr="00D04291">
        <w:rPr>
          <w:rFonts w:ascii="Times New Roman" w:hAnsi="Times New Roman" w:cs="Times New Roman"/>
          <w:bCs/>
          <w:sz w:val="28"/>
          <w:szCs w:val="28"/>
        </w:rPr>
        <w:t>.Первые живые организмы, появившиеся на Земле по способу питания и дыхания были:</w:t>
      </w:r>
    </w:p>
    <w:p w14:paraId="67E117F7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1)аэробными автотрофами.</w:t>
      </w:r>
    </w:p>
    <w:p w14:paraId="41614A41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2)анаэробными автотрофами.</w:t>
      </w:r>
    </w:p>
    <w:p w14:paraId="4C6A6C31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3)аэробными гетеротрофами.</w:t>
      </w:r>
    </w:p>
    <w:p w14:paraId="29C55FB4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4)анаэробными гетеротрофами.</w:t>
      </w:r>
    </w:p>
    <w:p w14:paraId="13F5564F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FCC6FA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А3.Организмы, появившиеся на Земле при истощении запаса синтезированных абиогенным путем органических веществ, по способу дыхания и способу питания были:</w:t>
      </w:r>
    </w:p>
    <w:p w14:paraId="0D6A3A18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1)аэробными автотрофами 3)анаэробными автотрофами</w:t>
      </w:r>
    </w:p>
    <w:p w14:paraId="3F4352F5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2)аэробными гетеротрофами 4)анаэробными гетеротрофами</w:t>
      </w:r>
    </w:p>
    <w:p w14:paraId="14D2493D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506088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А</w:t>
      </w:r>
      <w:proofErr w:type="gramStart"/>
      <w:r w:rsidRPr="00D04291">
        <w:rPr>
          <w:rFonts w:ascii="Times New Roman" w:hAnsi="Times New Roman" w:cs="Times New Roman"/>
          <w:bCs/>
          <w:sz w:val="28"/>
          <w:szCs w:val="28"/>
        </w:rPr>
        <w:t>4</w:t>
      </w:r>
      <w:proofErr w:type="gramEnd"/>
      <w:r w:rsidRPr="00D04291">
        <w:rPr>
          <w:rFonts w:ascii="Times New Roman" w:hAnsi="Times New Roman" w:cs="Times New Roman"/>
          <w:bCs/>
          <w:sz w:val="28"/>
          <w:szCs w:val="28"/>
        </w:rPr>
        <w:t>.Началом биологической эволюции жизни на Земле принято считать момент возникновения первых:</w:t>
      </w:r>
    </w:p>
    <w:p w14:paraId="40942429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 xml:space="preserve">1)органических веществ 3)одноклеточных </w:t>
      </w:r>
      <w:proofErr w:type="spellStart"/>
      <w:r w:rsidRPr="00D04291">
        <w:rPr>
          <w:rFonts w:ascii="Times New Roman" w:hAnsi="Times New Roman" w:cs="Times New Roman"/>
          <w:bCs/>
          <w:sz w:val="28"/>
          <w:szCs w:val="28"/>
        </w:rPr>
        <w:t>прокариотических</w:t>
      </w:r>
      <w:proofErr w:type="spellEnd"/>
      <w:r w:rsidRPr="00D04291">
        <w:rPr>
          <w:rFonts w:ascii="Times New Roman" w:hAnsi="Times New Roman" w:cs="Times New Roman"/>
          <w:bCs/>
          <w:sz w:val="28"/>
          <w:szCs w:val="28"/>
        </w:rPr>
        <w:t xml:space="preserve"> организмов</w:t>
      </w:r>
    </w:p>
    <w:p w14:paraId="0E3C222C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2)</w:t>
      </w:r>
      <w:proofErr w:type="spellStart"/>
      <w:r w:rsidRPr="00D04291">
        <w:rPr>
          <w:rFonts w:ascii="Times New Roman" w:hAnsi="Times New Roman" w:cs="Times New Roman"/>
          <w:bCs/>
          <w:sz w:val="28"/>
          <w:szCs w:val="28"/>
        </w:rPr>
        <w:t>коацерватных</w:t>
      </w:r>
      <w:proofErr w:type="spellEnd"/>
      <w:r w:rsidRPr="00D04291">
        <w:rPr>
          <w:rFonts w:ascii="Times New Roman" w:hAnsi="Times New Roman" w:cs="Times New Roman"/>
          <w:bCs/>
          <w:sz w:val="28"/>
          <w:szCs w:val="28"/>
        </w:rPr>
        <w:t xml:space="preserve"> капель из органических веществ 4)одноклеточных </w:t>
      </w:r>
      <w:proofErr w:type="spellStart"/>
      <w:r w:rsidRPr="00D04291">
        <w:rPr>
          <w:rFonts w:ascii="Times New Roman" w:hAnsi="Times New Roman" w:cs="Times New Roman"/>
          <w:bCs/>
          <w:sz w:val="28"/>
          <w:szCs w:val="28"/>
        </w:rPr>
        <w:t>эукариотических</w:t>
      </w:r>
      <w:proofErr w:type="spellEnd"/>
      <w:r w:rsidRPr="00D04291">
        <w:rPr>
          <w:rFonts w:ascii="Times New Roman" w:hAnsi="Times New Roman" w:cs="Times New Roman"/>
          <w:bCs/>
          <w:sz w:val="28"/>
          <w:szCs w:val="28"/>
        </w:rPr>
        <w:t xml:space="preserve"> организмов</w:t>
      </w:r>
    </w:p>
    <w:p w14:paraId="33F7AD54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C143F6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А5.Правильная геохронологическая последовательность эр в истории Земли следующая:</w:t>
      </w:r>
    </w:p>
    <w:p w14:paraId="7459030A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1)архей, протерозой, палеозой, мезозой, кайнозой</w:t>
      </w:r>
    </w:p>
    <w:p w14:paraId="15D68C33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2)протерозой, архей, палеозой, мезозой, кайнозой</w:t>
      </w:r>
    </w:p>
    <w:p w14:paraId="62CD33DA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3)архей, палеозой, протерозой, кайнозой, мезозой</w:t>
      </w:r>
    </w:p>
    <w:p w14:paraId="754B1C4A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4)кайнозой, мезозой, палеозой, протерозой, архей</w:t>
      </w:r>
    </w:p>
    <w:p w14:paraId="5D894AE0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0A6749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А</w:t>
      </w:r>
      <w:proofErr w:type="gramStart"/>
      <w:r w:rsidRPr="00D04291">
        <w:rPr>
          <w:rFonts w:ascii="Times New Roman" w:hAnsi="Times New Roman" w:cs="Times New Roman"/>
          <w:bCs/>
          <w:sz w:val="28"/>
          <w:szCs w:val="28"/>
        </w:rPr>
        <w:t>6</w:t>
      </w:r>
      <w:proofErr w:type="gramEnd"/>
      <w:r w:rsidRPr="00D04291">
        <w:rPr>
          <w:rFonts w:ascii="Times New Roman" w:hAnsi="Times New Roman" w:cs="Times New Roman"/>
          <w:bCs/>
          <w:sz w:val="28"/>
          <w:szCs w:val="28"/>
        </w:rPr>
        <w:t>.С момента появления первых живых организмов прошло, в млрд. лет:</w:t>
      </w:r>
    </w:p>
    <w:p w14:paraId="65295BA5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1)около 5 3)около 2.5</w:t>
      </w:r>
    </w:p>
    <w:p w14:paraId="7EADBA28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2)около 3.5 4)около 1.5</w:t>
      </w:r>
    </w:p>
    <w:p w14:paraId="69CB7BFA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6011F1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А</w:t>
      </w:r>
      <w:proofErr w:type="gramStart"/>
      <w:r w:rsidRPr="00D04291">
        <w:rPr>
          <w:rFonts w:ascii="Times New Roman" w:hAnsi="Times New Roman" w:cs="Times New Roman"/>
          <w:bCs/>
          <w:sz w:val="28"/>
          <w:szCs w:val="28"/>
        </w:rPr>
        <w:t>7</w:t>
      </w:r>
      <w:proofErr w:type="gramEnd"/>
      <w:r w:rsidRPr="00D04291">
        <w:rPr>
          <w:rFonts w:ascii="Times New Roman" w:hAnsi="Times New Roman" w:cs="Times New Roman"/>
          <w:bCs/>
          <w:sz w:val="28"/>
          <w:szCs w:val="28"/>
        </w:rPr>
        <w:t>.Главное эволюционное событие в развитии органического мира в архее:</w:t>
      </w:r>
    </w:p>
    <w:p w14:paraId="069D2884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1)выход растений на сушу 3)появление и расцвет прокариот</w:t>
      </w:r>
    </w:p>
    <w:p w14:paraId="5627FAE3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2)появление и расцвет эукариот 4)появление многоклеточных животных</w:t>
      </w:r>
    </w:p>
    <w:p w14:paraId="56D0B360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7E4CB5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 xml:space="preserve">А8.Деятельность живых организмов в протерозое привела </w:t>
      </w:r>
      <w:proofErr w:type="gramStart"/>
      <w:r w:rsidRPr="00D04291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D04291">
        <w:rPr>
          <w:rFonts w:ascii="Times New Roman" w:hAnsi="Times New Roman" w:cs="Times New Roman"/>
          <w:bCs/>
          <w:sz w:val="28"/>
          <w:szCs w:val="28"/>
        </w:rPr>
        <w:t>:</w:t>
      </w:r>
    </w:p>
    <w:p w14:paraId="4B5185A2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1)образованию почвы 3)поглощению кислорода из атмосферы</w:t>
      </w:r>
    </w:p>
    <w:p w14:paraId="11807571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2)накоплению в атмосфере кислорода 4)поднятию суши и образованию материков</w:t>
      </w:r>
    </w:p>
    <w:p w14:paraId="08261E83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6D2C61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А</w:t>
      </w:r>
      <w:proofErr w:type="gramStart"/>
      <w:r w:rsidRPr="00D04291">
        <w:rPr>
          <w:rFonts w:ascii="Times New Roman" w:hAnsi="Times New Roman" w:cs="Times New Roman"/>
          <w:bCs/>
          <w:sz w:val="28"/>
          <w:szCs w:val="28"/>
        </w:rPr>
        <w:t>9</w:t>
      </w:r>
      <w:proofErr w:type="gramEnd"/>
      <w:r w:rsidRPr="00D04291">
        <w:rPr>
          <w:rFonts w:ascii="Times New Roman" w:hAnsi="Times New Roman" w:cs="Times New Roman"/>
          <w:bCs/>
          <w:sz w:val="28"/>
          <w:szCs w:val="28"/>
        </w:rPr>
        <w:t>.Выходу растений на сушу в раннем палеозое предшествовало:</w:t>
      </w:r>
    </w:p>
    <w:p w14:paraId="2C4C6632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1)формирование озонового экрана</w:t>
      </w:r>
    </w:p>
    <w:p w14:paraId="09F967A8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2)насыщение атмосферы кислородом</w:t>
      </w:r>
    </w:p>
    <w:p w14:paraId="400A4331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3)насыщение атмосферы углекислым газом</w:t>
      </w:r>
    </w:p>
    <w:p w14:paraId="64C07A40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4)появление и развитие у них проводящей ткани</w:t>
      </w:r>
    </w:p>
    <w:p w14:paraId="471EE615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6D7EA3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 xml:space="preserve">А10.Галвное эволюционное событие в развитии органического мира в позднем палеозое (девон, карбон, </w:t>
      </w:r>
      <w:proofErr w:type="spellStart"/>
      <w:r w:rsidRPr="00D04291">
        <w:rPr>
          <w:rFonts w:ascii="Times New Roman" w:hAnsi="Times New Roman" w:cs="Times New Roman"/>
          <w:bCs/>
          <w:sz w:val="28"/>
          <w:szCs w:val="28"/>
        </w:rPr>
        <w:t>пермь</w:t>
      </w:r>
      <w:proofErr w:type="spellEnd"/>
      <w:r w:rsidRPr="00D04291">
        <w:rPr>
          <w:rFonts w:ascii="Times New Roman" w:hAnsi="Times New Roman" w:cs="Times New Roman"/>
          <w:bCs/>
          <w:sz w:val="28"/>
          <w:szCs w:val="28"/>
        </w:rPr>
        <w:t>)</w:t>
      </w:r>
      <w:proofErr w:type="gramStart"/>
      <w:r w:rsidRPr="00D0429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14:paraId="0E9FDFE0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1)Выход первых растений (псилофитов) на сушу</w:t>
      </w:r>
    </w:p>
    <w:p w14:paraId="265C51BE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2)выход первых беспозвоночных животных на сушу</w:t>
      </w:r>
    </w:p>
    <w:p w14:paraId="3EB8B6CC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3)выход первых позвоночных (стегоцефалов) на сушу</w:t>
      </w:r>
    </w:p>
    <w:p w14:paraId="4F49829B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4)расцвет в морях многоклеточных водорослей и костных рыб</w:t>
      </w:r>
    </w:p>
    <w:p w14:paraId="52244D9F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C2BA61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А11.Главное эволюционное событие в развитии органического мира в конце мезозоя (мел)</w:t>
      </w:r>
      <w:proofErr w:type="gramStart"/>
      <w:r w:rsidRPr="00D0429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14:paraId="2A75117A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1)Расцвет водорослей и пресмыкающихся</w:t>
      </w:r>
    </w:p>
    <w:p w14:paraId="682C40EC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2)появление голосеменных и первых птиц</w:t>
      </w:r>
    </w:p>
    <w:p w14:paraId="04C38224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3)появление покрытосеменных и высших млекопитающих</w:t>
      </w:r>
    </w:p>
    <w:p w14:paraId="5B6461D6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4)расцвет пресмыкающихся и появление первых млекопитающих</w:t>
      </w:r>
    </w:p>
    <w:p w14:paraId="350A48E0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9A960F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 xml:space="preserve">А12.Господствующее положение птиц в эволюции органического мира связано </w:t>
      </w:r>
      <w:proofErr w:type="gramStart"/>
      <w:r w:rsidRPr="00D0429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D042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04291">
        <w:rPr>
          <w:rFonts w:ascii="Times New Roman" w:hAnsi="Times New Roman" w:cs="Times New Roman"/>
          <w:bCs/>
          <w:sz w:val="28"/>
          <w:szCs w:val="28"/>
        </w:rPr>
        <w:t>их</w:t>
      </w:r>
      <w:proofErr w:type="gramEnd"/>
      <w:r w:rsidRPr="00D04291">
        <w:rPr>
          <w:rFonts w:ascii="Times New Roman" w:hAnsi="Times New Roman" w:cs="Times New Roman"/>
          <w:bCs/>
          <w:sz w:val="28"/>
          <w:szCs w:val="28"/>
        </w:rPr>
        <w:t>:</w:t>
      </w:r>
    </w:p>
    <w:p w14:paraId="537BB1BD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1)Относительно крупными размерами тела</w:t>
      </w:r>
    </w:p>
    <w:p w14:paraId="4B5E75E7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2)высокой плодовитостью и заботой о потомстве</w:t>
      </w:r>
    </w:p>
    <w:p w14:paraId="01DDFB62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3)</w:t>
      </w:r>
      <w:proofErr w:type="spellStart"/>
      <w:r w:rsidRPr="00D04291">
        <w:rPr>
          <w:rFonts w:ascii="Times New Roman" w:hAnsi="Times New Roman" w:cs="Times New Roman"/>
          <w:bCs/>
          <w:sz w:val="28"/>
          <w:szCs w:val="28"/>
        </w:rPr>
        <w:t>теплокровностью</w:t>
      </w:r>
      <w:proofErr w:type="spellEnd"/>
      <w:r w:rsidRPr="00D04291">
        <w:rPr>
          <w:rFonts w:ascii="Times New Roman" w:hAnsi="Times New Roman" w:cs="Times New Roman"/>
          <w:bCs/>
          <w:sz w:val="28"/>
          <w:szCs w:val="28"/>
        </w:rPr>
        <w:t xml:space="preserve"> и крупным головным мозгом</w:t>
      </w:r>
    </w:p>
    <w:p w14:paraId="3C01979F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4)приспособленностью к разным способам размножения</w:t>
      </w:r>
    </w:p>
    <w:p w14:paraId="2422915F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2FB57D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А13.Главное эволюционное событие в развитии органического мира в начале кайнозоя (палеоген, неоген или третичный период)</w:t>
      </w:r>
      <w:proofErr w:type="gramStart"/>
      <w:r w:rsidRPr="00D0429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14:paraId="0A525D4C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1)господство насекомых и голосеменных</w:t>
      </w:r>
    </w:p>
    <w:p w14:paraId="14D1DAC5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2)появление первых млекопитающих птиц</w:t>
      </w:r>
    </w:p>
    <w:p w14:paraId="51C266D8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3)господство покрытосеменных и появление приматов</w:t>
      </w:r>
    </w:p>
    <w:p w14:paraId="29F05DE9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4)расцвет пресмыкающихся и появление покрытосеменных</w:t>
      </w:r>
    </w:p>
    <w:p w14:paraId="054F8DA3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F95F75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Вариант 2</w:t>
      </w:r>
    </w:p>
    <w:p w14:paraId="14D00304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107F6E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А</w:t>
      </w:r>
      <w:proofErr w:type="gramStart"/>
      <w:r w:rsidRPr="00D04291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D04291">
        <w:rPr>
          <w:rFonts w:ascii="Times New Roman" w:hAnsi="Times New Roman" w:cs="Times New Roman"/>
          <w:bCs/>
          <w:sz w:val="28"/>
          <w:szCs w:val="28"/>
        </w:rPr>
        <w:t>.Жизнь на Земле возникла:</w:t>
      </w:r>
    </w:p>
    <w:p w14:paraId="12F563AC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1)первоначально на суше</w:t>
      </w:r>
    </w:p>
    <w:p w14:paraId="6AFD869D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2)первоначально в океане</w:t>
      </w:r>
    </w:p>
    <w:p w14:paraId="1B2219AB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3)на границе суши и океана</w:t>
      </w:r>
    </w:p>
    <w:p w14:paraId="063F6681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4)одновременно на суше и в океане</w:t>
      </w:r>
    </w:p>
    <w:p w14:paraId="494C0AE0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4A0D11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А</w:t>
      </w:r>
      <w:proofErr w:type="gramStart"/>
      <w:r w:rsidRPr="00D04291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Pr="00D04291">
        <w:rPr>
          <w:rFonts w:ascii="Times New Roman" w:hAnsi="Times New Roman" w:cs="Times New Roman"/>
          <w:bCs/>
          <w:sz w:val="28"/>
          <w:szCs w:val="28"/>
        </w:rPr>
        <w:t>.Первые живые организмы, появившиеся на Земле по способу питания и дыхания были:</w:t>
      </w:r>
    </w:p>
    <w:p w14:paraId="04E408EA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1)аэробными автотрофами.</w:t>
      </w:r>
    </w:p>
    <w:p w14:paraId="3B36B447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2)анаэробными автотрофами.</w:t>
      </w:r>
    </w:p>
    <w:p w14:paraId="3CAED545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3)аэробными гетеротрофами.</w:t>
      </w:r>
    </w:p>
    <w:p w14:paraId="1A388ADD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4)анаэробными гетеротрофами.</w:t>
      </w:r>
    </w:p>
    <w:p w14:paraId="06340F1D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348250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А3.При истощении запаса синтезированных абиогенным путем органических веществ, на Земле появились организмы по способу питания и по способу питания:</w:t>
      </w:r>
    </w:p>
    <w:p w14:paraId="7777E211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1)аэробными автотрофами.</w:t>
      </w:r>
    </w:p>
    <w:p w14:paraId="4D28B06B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2)анаэробными автотрофами.</w:t>
      </w:r>
    </w:p>
    <w:p w14:paraId="2D04D7A8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3)аэробными гетеротрофами.</w:t>
      </w:r>
    </w:p>
    <w:p w14:paraId="2DD21941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4)анаэробными гетеротрофами.</w:t>
      </w:r>
    </w:p>
    <w:p w14:paraId="701FA88E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92368B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А</w:t>
      </w:r>
      <w:proofErr w:type="gramStart"/>
      <w:r w:rsidRPr="00D04291">
        <w:rPr>
          <w:rFonts w:ascii="Times New Roman" w:hAnsi="Times New Roman" w:cs="Times New Roman"/>
          <w:bCs/>
          <w:sz w:val="28"/>
          <w:szCs w:val="28"/>
        </w:rPr>
        <w:t>4</w:t>
      </w:r>
      <w:proofErr w:type="gramEnd"/>
      <w:r w:rsidRPr="00D04291">
        <w:rPr>
          <w:rFonts w:ascii="Times New Roman" w:hAnsi="Times New Roman" w:cs="Times New Roman"/>
          <w:bCs/>
          <w:sz w:val="28"/>
          <w:szCs w:val="28"/>
        </w:rPr>
        <w:t>.Крупнейшим ароморфозом, оказавшим существенное воздействие на ранние этапы эволюции жизни на Земле, было:</w:t>
      </w:r>
    </w:p>
    <w:p w14:paraId="494315C9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1)появление прокариот</w:t>
      </w:r>
    </w:p>
    <w:p w14:paraId="2DA7AF11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2)появление эукариот</w:t>
      </w:r>
    </w:p>
    <w:p w14:paraId="14F3D9FF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 xml:space="preserve">3)возникновение фотосинтеза </w:t>
      </w:r>
      <w:proofErr w:type="gramStart"/>
      <w:r w:rsidRPr="00D04291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D04291">
        <w:rPr>
          <w:rFonts w:ascii="Times New Roman" w:hAnsi="Times New Roman" w:cs="Times New Roman"/>
          <w:bCs/>
          <w:sz w:val="28"/>
          <w:szCs w:val="28"/>
        </w:rPr>
        <w:t xml:space="preserve"> прокариот</w:t>
      </w:r>
    </w:p>
    <w:p w14:paraId="69FED5AA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 xml:space="preserve">4)возникновение дыхания </w:t>
      </w:r>
      <w:proofErr w:type="gramStart"/>
      <w:r w:rsidRPr="00D04291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D04291">
        <w:rPr>
          <w:rFonts w:ascii="Times New Roman" w:hAnsi="Times New Roman" w:cs="Times New Roman"/>
          <w:bCs/>
          <w:sz w:val="28"/>
          <w:szCs w:val="28"/>
        </w:rPr>
        <w:t xml:space="preserve"> эукариот</w:t>
      </w:r>
    </w:p>
    <w:p w14:paraId="7057C647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5E84BB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 xml:space="preserve">А5.Самая древняя из </w:t>
      </w:r>
      <w:proofErr w:type="gramStart"/>
      <w:r w:rsidRPr="00D04291">
        <w:rPr>
          <w:rFonts w:ascii="Times New Roman" w:hAnsi="Times New Roman" w:cs="Times New Roman"/>
          <w:bCs/>
          <w:sz w:val="28"/>
          <w:szCs w:val="28"/>
        </w:rPr>
        <w:t>перечисленных</w:t>
      </w:r>
      <w:proofErr w:type="gramEnd"/>
      <w:r w:rsidRPr="00D04291">
        <w:rPr>
          <w:rFonts w:ascii="Times New Roman" w:hAnsi="Times New Roman" w:cs="Times New Roman"/>
          <w:bCs/>
          <w:sz w:val="28"/>
          <w:szCs w:val="28"/>
        </w:rPr>
        <w:t xml:space="preserve"> в истории Земли эра:</w:t>
      </w:r>
    </w:p>
    <w:p w14:paraId="2F16EC5A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1)архей</w:t>
      </w:r>
    </w:p>
    <w:p w14:paraId="1D75FA43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2)палеозой</w:t>
      </w:r>
    </w:p>
    <w:p w14:paraId="520E8D58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3)мезозой</w:t>
      </w:r>
    </w:p>
    <w:p w14:paraId="13513ADE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4)протерозой</w:t>
      </w:r>
    </w:p>
    <w:p w14:paraId="2E4C1E95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3DFBFE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 xml:space="preserve">А6.С момента выхода первых живых организмов на сушу прошло, в </w:t>
      </w:r>
      <w:proofErr w:type="gramStart"/>
      <w:r w:rsidRPr="00D04291">
        <w:rPr>
          <w:rFonts w:ascii="Times New Roman" w:hAnsi="Times New Roman" w:cs="Times New Roman"/>
          <w:bCs/>
          <w:sz w:val="28"/>
          <w:szCs w:val="28"/>
        </w:rPr>
        <w:t>млрд</w:t>
      </w:r>
      <w:proofErr w:type="gramEnd"/>
      <w:r w:rsidRPr="00D04291">
        <w:rPr>
          <w:rFonts w:ascii="Times New Roman" w:hAnsi="Times New Roman" w:cs="Times New Roman"/>
          <w:bCs/>
          <w:sz w:val="28"/>
          <w:szCs w:val="28"/>
        </w:rPr>
        <w:t xml:space="preserve"> лет:</w:t>
      </w:r>
    </w:p>
    <w:p w14:paraId="19F90C27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1)около 3,5</w:t>
      </w:r>
    </w:p>
    <w:p w14:paraId="0253F596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2)около 1,5</w:t>
      </w:r>
    </w:p>
    <w:p w14:paraId="6A011E8E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3)около 2,5</w:t>
      </w:r>
    </w:p>
    <w:p w14:paraId="47FE2E17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4)около 0,5</w:t>
      </w:r>
    </w:p>
    <w:p w14:paraId="7D3B0689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76C255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А</w:t>
      </w:r>
      <w:proofErr w:type="gramStart"/>
      <w:r w:rsidRPr="00D04291">
        <w:rPr>
          <w:rFonts w:ascii="Times New Roman" w:hAnsi="Times New Roman" w:cs="Times New Roman"/>
          <w:bCs/>
          <w:sz w:val="28"/>
          <w:szCs w:val="28"/>
        </w:rPr>
        <w:t>7</w:t>
      </w:r>
      <w:proofErr w:type="gramEnd"/>
      <w:r w:rsidRPr="00D04291">
        <w:rPr>
          <w:rFonts w:ascii="Times New Roman" w:hAnsi="Times New Roman" w:cs="Times New Roman"/>
          <w:bCs/>
          <w:sz w:val="28"/>
          <w:szCs w:val="28"/>
        </w:rPr>
        <w:t>.Основные организмы, существовавшие на Земле в архее:</w:t>
      </w:r>
    </w:p>
    <w:p w14:paraId="530A2DCA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1)бактерии и сине-зеленые водоросли (</w:t>
      </w:r>
      <w:proofErr w:type="spellStart"/>
      <w:r w:rsidRPr="00D04291">
        <w:rPr>
          <w:rFonts w:ascii="Times New Roman" w:hAnsi="Times New Roman" w:cs="Times New Roman"/>
          <w:bCs/>
          <w:sz w:val="28"/>
          <w:szCs w:val="28"/>
        </w:rPr>
        <w:t>цианобактерии</w:t>
      </w:r>
      <w:proofErr w:type="spellEnd"/>
      <w:r w:rsidRPr="00D04291">
        <w:rPr>
          <w:rFonts w:ascii="Times New Roman" w:hAnsi="Times New Roman" w:cs="Times New Roman"/>
          <w:bCs/>
          <w:sz w:val="28"/>
          <w:szCs w:val="28"/>
        </w:rPr>
        <w:t>)</w:t>
      </w:r>
    </w:p>
    <w:p w14:paraId="488B8256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2)многоклеточные водоросли и кишечнополостные</w:t>
      </w:r>
    </w:p>
    <w:p w14:paraId="2B1402EC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lastRenderedPageBreak/>
        <w:t>3)коралловые полипы и многоклеточные водоросли</w:t>
      </w:r>
    </w:p>
    <w:p w14:paraId="39C0DDDE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4)морские беспозвоночные животные и водоросли</w:t>
      </w:r>
    </w:p>
    <w:p w14:paraId="370C6816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01F70B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А8.Главное эволюционное событие в развитии органического мира в протерозое:</w:t>
      </w:r>
    </w:p>
    <w:p w14:paraId="506F6625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1)выход растений на сушу</w:t>
      </w:r>
    </w:p>
    <w:p w14:paraId="5CAE6ABD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2)выход многоклеточных животных на сушу</w:t>
      </w:r>
    </w:p>
    <w:p w14:paraId="2A41B193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3)появление и расцвет эукариот (зеленых водорослей)</w:t>
      </w:r>
    </w:p>
    <w:p w14:paraId="354610DF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4)появление и расцвет прокариот (сине-зеленых водорослей)</w:t>
      </w:r>
    </w:p>
    <w:p w14:paraId="5C0204E4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827C6A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 xml:space="preserve">А9.Основные организмы, существовавшие на Земле в раннем палеозое (кембрий, </w:t>
      </w:r>
      <w:proofErr w:type="spellStart"/>
      <w:r w:rsidRPr="00D04291">
        <w:rPr>
          <w:rFonts w:ascii="Times New Roman" w:hAnsi="Times New Roman" w:cs="Times New Roman"/>
          <w:bCs/>
          <w:sz w:val="28"/>
          <w:szCs w:val="28"/>
        </w:rPr>
        <w:t>ордовик</w:t>
      </w:r>
      <w:proofErr w:type="spellEnd"/>
      <w:r w:rsidRPr="00D04291">
        <w:rPr>
          <w:rFonts w:ascii="Times New Roman" w:hAnsi="Times New Roman" w:cs="Times New Roman"/>
          <w:bCs/>
          <w:sz w:val="28"/>
          <w:szCs w:val="28"/>
        </w:rPr>
        <w:t>, силур)</w:t>
      </w:r>
      <w:proofErr w:type="gramStart"/>
      <w:r w:rsidRPr="00D0429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14:paraId="2CEBC354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1)Костные рыбы, насекомые и водоросли</w:t>
      </w:r>
    </w:p>
    <w:p w14:paraId="6BB138AB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2)трилобиты, панцирные рыбы и водоросли</w:t>
      </w:r>
    </w:p>
    <w:p w14:paraId="08D7D915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3)кораллы, хрящевые рыбы и споровые растения</w:t>
      </w:r>
    </w:p>
    <w:p w14:paraId="5BAFAFE7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4)хрящевые рыбы, насекомые и споровые растения</w:t>
      </w:r>
    </w:p>
    <w:p w14:paraId="7DFC1060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0D1C73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093F11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 xml:space="preserve">А10.Основные организмы, существовавшие на Земле в позднем палеозое (девон, карбон, </w:t>
      </w:r>
      <w:proofErr w:type="spellStart"/>
      <w:r w:rsidRPr="00D04291">
        <w:rPr>
          <w:rFonts w:ascii="Times New Roman" w:hAnsi="Times New Roman" w:cs="Times New Roman"/>
          <w:bCs/>
          <w:sz w:val="28"/>
          <w:szCs w:val="28"/>
        </w:rPr>
        <w:t>пермь</w:t>
      </w:r>
      <w:proofErr w:type="spellEnd"/>
      <w:r w:rsidRPr="00D04291">
        <w:rPr>
          <w:rFonts w:ascii="Times New Roman" w:hAnsi="Times New Roman" w:cs="Times New Roman"/>
          <w:bCs/>
          <w:sz w:val="28"/>
          <w:szCs w:val="28"/>
        </w:rPr>
        <w:t>)</w:t>
      </w:r>
      <w:proofErr w:type="gramStart"/>
      <w:r w:rsidRPr="00D0429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14:paraId="21C56078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1)хрящевые рыбы, трилобиты и водоросли</w:t>
      </w:r>
    </w:p>
    <w:p w14:paraId="2C12A7A6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2)панцирные рыбы, трилобиты и папоротникообразные</w:t>
      </w:r>
    </w:p>
    <w:p w14:paraId="62B64CCA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3)хрящевые и костные рыбы, насекомые и папоротникообразные</w:t>
      </w:r>
    </w:p>
    <w:p w14:paraId="06ACD826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4)панцирные и хрящевые рыбы, пресмыкающиеся и голосеменные</w:t>
      </w:r>
    </w:p>
    <w:p w14:paraId="2FECD976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5F4B6D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А11.Главное эволюционное событие в развитии органического мира в середине мезозоя (юра)</w:t>
      </w:r>
    </w:p>
    <w:p w14:paraId="5EDD59FB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1)господство голосеменных и появление первых птиц</w:t>
      </w:r>
    </w:p>
    <w:p w14:paraId="6CD1D3AA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 xml:space="preserve">2)расцвет </w:t>
      </w:r>
      <w:proofErr w:type="gramStart"/>
      <w:r w:rsidRPr="00D04291">
        <w:rPr>
          <w:rFonts w:ascii="Times New Roman" w:hAnsi="Times New Roman" w:cs="Times New Roman"/>
          <w:bCs/>
          <w:sz w:val="28"/>
          <w:szCs w:val="28"/>
        </w:rPr>
        <w:t>папоротникообразных</w:t>
      </w:r>
      <w:proofErr w:type="gramEnd"/>
      <w:r w:rsidRPr="00D04291">
        <w:rPr>
          <w:rFonts w:ascii="Times New Roman" w:hAnsi="Times New Roman" w:cs="Times New Roman"/>
          <w:bCs/>
          <w:sz w:val="28"/>
          <w:szCs w:val="28"/>
        </w:rPr>
        <w:t xml:space="preserve"> и появление голосеменных</w:t>
      </w:r>
    </w:p>
    <w:p w14:paraId="48B206A9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3)расцвет земноводных и появление первых млекопитающих</w:t>
      </w:r>
    </w:p>
    <w:p w14:paraId="70B65C6E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4)появление папоротникообразных и расцвет пресмыкающихся</w:t>
      </w:r>
    </w:p>
    <w:p w14:paraId="1F04DC67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881963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 xml:space="preserve">А12.Господствующее положение млекопитающих в эволюции органического мира связано </w:t>
      </w:r>
      <w:proofErr w:type="gramStart"/>
      <w:r w:rsidRPr="00D0429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D042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04291">
        <w:rPr>
          <w:rFonts w:ascii="Times New Roman" w:hAnsi="Times New Roman" w:cs="Times New Roman"/>
          <w:bCs/>
          <w:sz w:val="28"/>
          <w:szCs w:val="28"/>
        </w:rPr>
        <w:t>их</w:t>
      </w:r>
      <w:proofErr w:type="gramEnd"/>
      <w:r w:rsidRPr="00D04291">
        <w:rPr>
          <w:rFonts w:ascii="Times New Roman" w:hAnsi="Times New Roman" w:cs="Times New Roman"/>
          <w:bCs/>
          <w:sz w:val="28"/>
          <w:szCs w:val="28"/>
        </w:rPr>
        <w:t>:</w:t>
      </w:r>
    </w:p>
    <w:p w14:paraId="3842A6C2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1)относительно крупными размерами тела</w:t>
      </w:r>
    </w:p>
    <w:p w14:paraId="7004385D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2)высокой плодовитостью и заботой о потомстве</w:t>
      </w:r>
    </w:p>
    <w:p w14:paraId="6CF34A75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 xml:space="preserve">3) </w:t>
      </w:r>
      <w:proofErr w:type="spellStart"/>
      <w:r w:rsidRPr="00D04291">
        <w:rPr>
          <w:rFonts w:ascii="Times New Roman" w:hAnsi="Times New Roman" w:cs="Times New Roman"/>
          <w:bCs/>
          <w:sz w:val="28"/>
          <w:szCs w:val="28"/>
        </w:rPr>
        <w:t>теплокровностью</w:t>
      </w:r>
      <w:proofErr w:type="spellEnd"/>
      <w:r w:rsidRPr="00D04291">
        <w:rPr>
          <w:rFonts w:ascii="Times New Roman" w:hAnsi="Times New Roman" w:cs="Times New Roman"/>
          <w:bCs/>
          <w:sz w:val="28"/>
          <w:szCs w:val="28"/>
        </w:rPr>
        <w:t xml:space="preserve"> и внутриутробным развитием</w:t>
      </w:r>
    </w:p>
    <w:p w14:paraId="4C7C6250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4)приспособленностью к разным способам размножения</w:t>
      </w:r>
    </w:p>
    <w:p w14:paraId="5AD481FC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8B821B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А13.Главное эволюционное событие в развитии органического мира в середине кайнозоя (неоген)</w:t>
      </w:r>
      <w:proofErr w:type="gramStart"/>
      <w:r w:rsidRPr="00D0429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14:paraId="740B0C50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1)господство млекопитающих, птиц и насекомых</w:t>
      </w:r>
    </w:p>
    <w:p w14:paraId="66E45657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2)вымирание пресмыкающихся и появление птиц</w:t>
      </w:r>
    </w:p>
    <w:p w14:paraId="60D13C6B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3)господство голосеменных и вымирание пресмыкающихся</w:t>
      </w:r>
    </w:p>
    <w:p w14:paraId="5607B587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t>4)появление первых млекопитающих и вымирание пресмыкающихся</w:t>
      </w:r>
    </w:p>
    <w:p w14:paraId="00CBE206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91">
        <w:rPr>
          <w:rFonts w:ascii="Times New Roman" w:hAnsi="Times New Roman" w:cs="Times New Roman"/>
          <w:bCs/>
          <w:sz w:val="28"/>
          <w:szCs w:val="28"/>
        </w:rPr>
        <w:lastRenderedPageBreak/>
        <w:t>.</w:t>
      </w:r>
    </w:p>
    <w:p w14:paraId="28AABBD3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F4579C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D1C55E" w14:textId="77777777" w:rsidR="00D04291" w:rsidRPr="00D04291" w:rsidRDefault="00D04291" w:rsidP="00D0429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EA6E34" w14:textId="77777777" w:rsidR="00DE28EA" w:rsidRPr="00D04291" w:rsidRDefault="00DE28EA" w:rsidP="00DC136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E28EA" w:rsidRPr="00D04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F3D"/>
    <w:multiLevelType w:val="multilevel"/>
    <w:tmpl w:val="2578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E745EC"/>
    <w:multiLevelType w:val="multilevel"/>
    <w:tmpl w:val="79484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706C10"/>
    <w:multiLevelType w:val="hybridMultilevel"/>
    <w:tmpl w:val="C89A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13"/>
    <w:rsid w:val="002E3055"/>
    <w:rsid w:val="003751C0"/>
    <w:rsid w:val="003E1A91"/>
    <w:rsid w:val="00411253"/>
    <w:rsid w:val="004D7CAD"/>
    <w:rsid w:val="0059249C"/>
    <w:rsid w:val="005966F9"/>
    <w:rsid w:val="00655DA7"/>
    <w:rsid w:val="00682890"/>
    <w:rsid w:val="006959F5"/>
    <w:rsid w:val="006C6D84"/>
    <w:rsid w:val="007315F6"/>
    <w:rsid w:val="00737D88"/>
    <w:rsid w:val="00782B7A"/>
    <w:rsid w:val="009D18E0"/>
    <w:rsid w:val="00A32B58"/>
    <w:rsid w:val="00AD03B4"/>
    <w:rsid w:val="00B32E69"/>
    <w:rsid w:val="00B50D69"/>
    <w:rsid w:val="00D04291"/>
    <w:rsid w:val="00D36C5E"/>
    <w:rsid w:val="00D55551"/>
    <w:rsid w:val="00DC1368"/>
    <w:rsid w:val="00DE28EA"/>
    <w:rsid w:val="00DF2E45"/>
    <w:rsid w:val="00E941D4"/>
    <w:rsid w:val="00F93748"/>
    <w:rsid w:val="00F94913"/>
    <w:rsid w:val="00FA6799"/>
    <w:rsid w:val="00FB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6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368"/>
    <w:pPr>
      <w:spacing w:after="0" w:line="240" w:lineRule="auto"/>
    </w:pPr>
  </w:style>
  <w:style w:type="table" w:styleId="a4">
    <w:name w:val="Table Grid"/>
    <w:basedOn w:val="a1"/>
    <w:uiPriority w:val="39"/>
    <w:rsid w:val="00D3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59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966F9"/>
  </w:style>
  <w:style w:type="paragraph" w:customStyle="1" w:styleId="c1">
    <w:name w:val="c1"/>
    <w:basedOn w:val="a"/>
    <w:rsid w:val="0059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368"/>
    <w:pPr>
      <w:spacing w:after="0" w:line="240" w:lineRule="auto"/>
    </w:pPr>
  </w:style>
  <w:style w:type="table" w:styleId="a4">
    <w:name w:val="Table Grid"/>
    <w:basedOn w:val="a1"/>
    <w:uiPriority w:val="39"/>
    <w:rsid w:val="00D3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59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966F9"/>
  </w:style>
  <w:style w:type="paragraph" w:customStyle="1" w:styleId="c1">
    <w:name w:val="c1"/>
    <w:basedOn w:val="a"/>
    <w:rsid w:val="0059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0641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0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6489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3864-E043-4505-8B3E-69C2E76B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Галина</cp:lastModifiedBy>
  <cp:revision>34</cp:revision>
  <dcterms:created xsi:type="dcterms:W3CDTF">2020-03-23T16:09:00Z</dcterms:created>
  <dcterms:modified xsi:type="dcterms:W3CDTF">2020-04-25T14:32:00Z</dcterms:modified>
</cp:coreProperties>
</file>